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39B0" w14:textId="17A3E545" w:rsidR="007E69D9" w:rsidRPr="002061E0" w:rsidRDefault="00E45F79" w:rsidP="003636EF">
      <w:pPr>
        <w:pStyle w:val="TYTTABELItytutabeli"/>
        <w:spacing w:line="276" w:lineRule="auto"/>
        <w:jc w:val="both"/>
        <w:rPr>
          <w:rFonts w:ascii="Times New Roman" w:hAnsi="Times New Roman" w:cs="Times New Roman"/>
        </w:rPr>
      </w:pPr>
      <w:r w:rsidRPr="002061E0">
        <w:rPr>
          <w:rFonts w:ascii="Times New Roman" w:eastAsia="Calibri" w:hAnsi="Times New Roman" w:cs="Times New Roman"/>
          <w:caps w:val="0"/>
          <w:kern w:val="0"/>
          <w:lang w:eastAsia="en-US"/>
        </w:rPr>
        <w:t xml:space="preserve">Terminy przeprowadzenia postępowania rekrutacyjnego i uzupełniającego, w tym terminy składania dokumentów do publicznych szkół podstawowych dla dorosłych oraz na semestr pierwszy klas I publicznych branżowych szkół II stopnia i publicznych szkół policealnych </w:t>
      </w:r>
      <w:r w:rsidR="00DA63ED" w:rsidRPr="002061E0">
        <w:rPr>
          <w:rFonts w:ascii="Times New Roman" w:eastAsia="Calibri" w:hAnsi="Times New Roman" w:cs="Times New Roman"/>
          <w:caps w:val="0"/>
          <w:kern w:val="0"/>
          <w:lang w:eastAsia="en-US"/>
        </w:rPr>
        <w:br/>
      </w:r>
      <w:r w:rsidRPr="002061E0">
        <w:rPr>
          <w:rFonts w:ascii="Times New Roman" w:eastAsia="Calibri" w:hAnsi="Times New Roman" w:cs="Times New Roman"/>
          <w:caps w:val="0"/>
          <w:kern w:val="0"/>
          <w:lang w:eastAsia="en-US"/>
        </w:rPr>
        <w:t>w województwie pomorskim na rok szkolny</w:t>
      </w:r>
      <w:r w:rsidRPr="002061E0">
        <w:rPr>
          <w:rFonts w:ascii="Calibri" w:eastAsia="Calibri" w:hAnsi="Calibri"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46000B" w:rsidRPr="002061E0">
        <w:rPr>
          <w:rFonts w:ascii="Times New Roman" w:hAnsi="Times New Roman" w:cs="Times New Roman"/>
        </w:rPr>
        <w:t>202</w:t>
      </w:r>
      <w:r w:rsidR="000A0788">
        <w:rPr>
          <w:rFonts w:ascii="Times New Roman" w:hAnsi="Times New Roman" w:cs="Times New Roman"/>
        </w:rPr>
        <w:t>6</w:t>
      </w:r>
      <w:r w:rsidR="0046000B" w:rsidRPr="002061E0">
        <w:rPr>
          <w:rFonts w:ascii="Times New Roman" w:hAnsi="Times New Roman" w:cs="Times New Roman"/>
        </w:rPr>
        <w:t>/202</w:t>
      </w:r>
      <w:r w:rsidR="000A0788">
        <w:rPr>
          <w:rFonts w:ascii="Times New Roman" w:hAnsi="Times New Roman" w:cs="Times New Roman"/>
        </w:rPr>
        <w:t>7</w:t>
      </w:r>
    </w:p>
    <w:tbl>
      <w:tblPr>
        <w:tblStyle w:val="TABELA1zszablonu"/>
        <w:tblW w:w="14386" w:type="dxa"/>
        <w:tblLayout w:type="fixed"/>
        <w:tblLook w:val="04A0" w:firstRow="1" w:lastRow="0" w:firstColumn="1" w:lastColumn="0" w:noHBand="0" w:noVBand="1"/>
      </w:tblPr>
      <w:tblGrid>
        <w:gridCol w:w="562"/>
        <w:gridCol w:w="8787"/>
        <w:gridCol w:w="2552"/>
        <w:gridCol w:w="2485"/>
      </w:tblGrid>
      <w:tr w:rsidR="002061E0" w:rsidRPr="002061E0" w14:paraId="23805E35" w14:textId="79435F7F" w:rsidTr="00F4728B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EFFA" w14:textId="196F017D" w:rsidR="00DA3459" w:rsidRPr="001D3916" w:rsidRDefault="00DA3459" w:rsidP="00C72679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 w:rsidRPr="001D3916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</w:t>
            </w:r>
            <w:r w:rsidR="00C72679" w:rsidRPr="001D3916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p</w:t>
            </w:r>
            <w:r w:rsidR="001D3916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2EE7" w14:textId="77777777" w:rsidR="00DA3459" w:rsidRPr="002061E0" w:rsidRDefault="00DA3459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2061E0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08BF" w14:textId="77777777" w:rsidR="00DA3459" w:rsidRPr="002061E0" w:rsidRDefault="00DA3459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2061E0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2061E0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E5B3" w14:textId="77777777" w:rsidR="00DA3459" w:rsidRPr="002061E0" w:rsidRDefault="00DA3459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  <w:p w14:paraId="28B37610" w14:textId="6E717E9B" w:rsidR="00DA3459" w:rsidRPr="002061E0" w:rsidRDefault="00DA3459" w:rsidP="00DA3459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2061E0">
              <w:rPr>
                <w:rStyle w:val="Ppogrubienie"/>
                <w:rFonts w:ascii="Times New Roman" w:hAnsi="Times New Roman" w:cs="Times New Roman"/>
                <w:szCs w:val="24"/>
              </w:rPr>
              <w:t>Termin w postępowaniu uzupełniającym</w:t>
            </w:r>
          </w:p>
        </w:tc>
      </w:tr>
      <w:tr w:rsidR="002061E0" w:rsidRPr="002061E0" w14:paraId="210D1C4F" w14:textId="07C4FF16" w:rsidTr="00F4728B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AEC3A" w14:textId="77777777" w:rsidR="00DA3459" w:rsidRPr="002061E0" w:rsidRDefault="00DA3459" w:rsidP="00D10E5B">
            <w:pPr>
              <w:jc w:val="center"/>
              <w:rPr>
                <w:rFonts w:ascii="Times New Roman" w:hAnsi="Times New Roman"/>
              </w:rPr>
            </w:pPr>
            <w:r w:rsidRPr="002061E0">
              <w:rPr>
                <w:rFonts w:ascii="Times New Roman" w:hAnsi="Times New Roman"/>
              </w:rPr>
              <w:t>1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1FCC" w14:textId="7A6E774E" w:rsidR="00DA3459" w:rsidRPr="002061E0" w:rsidRDefault="00B26D78" w:rsidP="00D10E5B">
            <w:pPr>
              <w:jc w:val="center"/>
              <w:rPr>
                <w:rFonts w:ascii="Times New Roman" w:hAnsi="Times New Roman"/>
              </w:rPr>
            </w:pPr>
            <w:r w:rsidRPr="002061E0">
              <w:rPr>
                <w:rFonts w:ascii="Times New Roman" w:hAnsi="Times New Roman"/>
              </w:rPr>
              <w:t>2</w:t>
            </w:r>
            <w:r w:rsidR="00DA3459" w:rsidRPr="002061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1ADD3" w14:textId="77777777" w:rsidR="00DA3459" w:rsidRPr="002061E0" w:rsidRDefault="00DA3459" w:rsidP="00D10E5B">
            <w:pPr>
              <w:jc w:val="center"/>
              <w:rPr>
                <w:rFonts w:ascii="Times New Roman" w:hAnsi="Times New Roman"/>
              </w:rPr>
            </w:pPr>
            <w:r w:rsidRPr="002061E0">
              <w:rPr>
                <w:rFonts w:ascii="Times New Roman" w:hAnsi="Times New Roman"/>
              </w:rPr>
              <w:t>3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961B" w14:textId="7AE3DDC0" w:rsidR="00DA3459" w:rsidRPr="002061E0" w:rsidRDefault="00B26D78" w:rsidP="00D10E5B">
            <w:pPr>
              <w:jc w:val="center"/>
              <w:rPr>
                <w:rFonts w:ascii="Times New Roman" w:hAnsi="Times New Roman"/>
              </w:rPr>
            </w:pPr>
            <w:r w:rsidRPr="002061E0">
              <w:rPr>
                <w:rFonts w:ascii="Times New Roman" w:hAnsi="Times New Roman"/>
              </w:rPr>
              <w:t>4</w:t>
            </w:r>
          </w:p>
        </w:tc>
      </w:tr>
      <w:tr w:rsidR="002061E0" w:rsidRPr="002061E0" w14:paraId="0B11859A" w14:textId="18DD5C9B" w:rsidTr="009A04F7">
        <w:trPr>
          <w:trHeight w:val="841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72DB" w14:textId="03770321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1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A60344" w14:textId="29C69CB9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klas I publicznych szkół policealnych, publicznych branżowych szkół II stopnia, publicznych szkół dla dorosłych</w:t>
            </w:r>
            <w:r w:rsidRPr="009A04F7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 w:rsidRPr="009A04F7">
              <w:rPr>
                <w:rFonts w:ascii="Times New Roman" w:eastAsiaTheme="minorHAnsi" w:hAnsi="Times New Roman" w:cs="Times New Roman"/>
                <w:sz w:val="22"/>
                <w:szCs w:val="22"/>
                <w:u w:val="single"/>
                <w:lang w:eastAsia="en-US"/>
              </w:rPr>
              <w:t>w których przeprowadza się sprawdzian uzdolnień kierunkowych lub predyspozycji w danym zawodzie</w:t>
            </w:r>
            <w:r w:rsidRPr="009A0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D81B05" w14:textId="5DEA899A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szCs w:val="24"/>
                <w:vertAlign w:val="baseline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d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4F0426" w:rsidRPr="002061E0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maja 202</w:t>
            </w:r>
            <w:r w:rsidR="00CD35C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00C8C"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maja 202</w:t>
            </w:r>
            <w:r w:rsidR="00CD35C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20F7F" w14:textId="2A1FC553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d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E737B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CD35C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30A965E9" w14:textId="35929FD8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E737B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 xml:space="preserve"> 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CD35C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7F367521" w14:textId="695A9041" w:rsidR="00763194" w:rsidRPr="002061E0" w:rsidRDefault="001230CA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2061E0" w:rsidRPr="002061E0" w14:paraId="7AAC77FB" w14:textId="77777777" w:rsidTr="00F4728B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F2B5" w14:textId="07BFB1FA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2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BE0E" w14:textId="7557DD8F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Złożenie wniosku o przyjęcie na semestr pierwszy klas I publicznych szkół policealnych, publicznych branżowych szkół II stopnia, publicznych szkół dla dorosłych </w:t>
            </w:r>
            <w:r w:rsidR="00F4728B" w:rsidRPr="009A04F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i uzupełnienie go o świadectwo ukończenia szkoły wraz z dokumentami, z wyłączeniem szkół, </w:t>
            </w:r>
            <w:r w:rsidR="00624B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w których przeprowadza się sprawdzian uzdolnień kierunkowych lub</w:t>
            </w:r>
            <w:r w:rsidRPr="009A04F7">
              <w:rPr>
                <w:rFonts w:ascii="Times New Roman" w:eastAsiaTheme="minorHAnsi" w:hAnsi="Times New Roman" w:cs="Times New Roman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predyspozycji w danym zawodzie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33BB41" w14:textId="6EC75691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d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15587E" w:rsidRPr="002061E0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maja 202</w:t>
            </w:r>
            <w:r w:rsidR="00D15DE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D15DE8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czerwca 202</w:t>
            </w:r>
            <w:r w:rsidR="00261634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  <w:p w14:paraId="65A3652F" w14:textId="77777777" w:rsidR="00763194" w:rsidRPr="002061E0" w:rsidRDefault="00763194" w:rsidP="00763194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7CDCF0AE" w14:textId="63968353" w:rsidR="009A04F7" w:rsidRPr="002061E0" w:rsidRDefault="009A04F7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E91A80" w14:textId="2C019801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d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E737B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B467E2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1CAA61D7" w14:textId="7A9A2A5C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E737B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F0383"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B467E2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430A3BFF" w14:textId="48E0DEC4" w:rsidR="00763194" w:rsidRPr="002061E0" w:rsidRDefault="001230CA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2061E0" w:rsidRPr="002061E0" w14:paraId="6705CFA4" w14:textId="68DE3E6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AC74" w14:textId="601B8502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3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F452" w14:textId="4C3DAE63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Przeprowadzenie sprawdzianu</w:t>
            </w:r>
            <w:r w:rsidRPr="009A04F7">
              <w:rPr>
                <w:rFonts w:ascii="Times New Roman" w:eastAsiaTheme="minorHAnsi" w:hAnsi="Times New Roman" w:cs="Times New Roman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uzdolnień kierunkowych lub predyspozycji w danym zawodzie</w:t>
            </w:r>
            <w:r w:rsidRPr="009A04F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</w:p>
          <w:p w14:paraId="51F28EAF" w14:textId="77777777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9F72" w14:textId="7F460C40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d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B6DC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3F1E">
              <w:rPr>
                <w:rFonts w:ascii="Times New Roman" w:hAnsi="Times New Roman" w:cs="Times New Roman"/>
                <w:b/>
                <w:szCs w:val="24"/>
              </w:rPr>
              <w:t>czerw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czerwca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CE8A" w14:textId="5D696151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d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3F1E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E737B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183F1E">
              <w:rPr>
                <w:rFonts w:ascii="Times New Roman" w:hAnsi="Times New Roman" w:cs="Times New Roman"/>
                <w:b/>
                <w:szCs w:val="24"/>
              </w:rPr>
              <w:t xml:space="preserve"> 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40663E81" w14:textId="5DC58DF3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="00183F1E">
              <w:rPr>
                <w:rFonts w:ascii="Times New Roman" w:hAnsi="Times New Roman" w:cs="Times New Roman"/>
                <w:b/>
                <w:szCs w:val="24"/>
              </w:rPr>
              <w:t xml:space="preserve"> 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310CF685" w14:textId="77B2F44F" w:rsidR="00763194" w:rsidRPr="002061E0" w:rsidRDefault="001230CA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2061E0" w:rsidRPr="002061E0" w14:paraId="5AF4A9C8" w14:textId="7777777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B685" w14:textId="1ACA789E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4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CAF0" w14:textId="77777777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Podanie do wiadomości przez komisję rekrutacyjną listy kandydatów, którzy uzyskali pozytywny wynik sprawdzianu uzdolnień kierunkowych lub predyspozycji w danym zawodzie.</w:t>
            </w:r>
          </w:p>
          <w:p w14:paraId="6B41CF9A" w14:textId="77777777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3C22" w14:textId="5D02686E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czerwca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C17E" w14:textId="46DF7754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D2A5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D2A58"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  <w:tr w:rsidR="002061E0" w:rsidRPr="002061E0" w14:paraId="3FC28A9D" w14:textId="7777777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E00AF1" w14:textId="64820589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5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0BCD6" w14:textId="10C1345F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o dokumenty i oświadczenia potwierdzające spełnianie przez kandydata kryteriów wymaganych do postępowania rekrutacyjnego </w:t>
            </w:r>
            <w:r w:rsidR="00F4728B" w:rsidRPr="009A04F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na daną formę kształcenia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2E65F" w14:textId="50C58273" w:rsidR="00763194" w:rsidRPr="00161D35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161D3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B6DC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E737B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C86CE1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161D35">
              <w:rPr>
                <w:rFonts w:ascii="Times New Roman" w:hAnsi="Times New Roman" w:cs="Times New Roman"/>
                <w:b/>
                <w:szCs w:val="24"/>
              </w:rPr>
              <w:t>lipca 202</w:t>
            </w:r>
            <w:r w:rsidR="00C86CE1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161D35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792905D3" w14:textId="39FC961D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161D35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C455" w14:textId="77777777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5D176AD" w14:textId="128A2100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61E0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</w:tr>
      <w:tr w:rsidR="002061E0" w:rsidRPr="002061E0" w14:paraId="22824436" w14:textId="7777777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C402" w14:textId="6B1B4530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23CC" w14:textId="46DBAFBC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 </w:t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dokumentów potwierdzających spełnianie przez kandydata warunków poświadczanych </w:t>
            </w:r>
            <w:r w:rsidR="00624B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w oświadczeniach, w tym dokonanie przez przewodniczącego komisji rekrutacyjnej czynności związanych z ustaleniem tych okoliczności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FCE3" w14:textId="6A0AC800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B6DC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lipca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57A6" w14:textId="1CE587A3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248DE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248DE"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  <w:tr w:rsidR="002061E0" w:rsidRPr="002061E0" w14:paraId="7EB13374" w14:textId="7777777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4D4B" w14:textId="103A3C46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7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1629" w14:textId="5F02E0E0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</w:t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dokumentów potwierdzających spełnianie przez kandydata warunków </w:t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br/>
              <w:t>lub kryteriów branych pod uwagę w postępowaniu rekrutacyjnym, w tym ustalonych przez wójta (burmistrza lub prezydenta) okoliczności wskazanych w oświadczeniach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C331" w14:textId="4ACD5D01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15B59" w:rsidRPr="002061E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lipca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ED4A" w14:textId="37D7B256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07E0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F07E03">
              <w:rPr>
                <w:rFonts w:ascii="Times New Roman" w:hAnsi="Times New Roman" w:cs="Times New Roman"/>
                <w:b/>
                <w:szCs w:val="24"/>
              </w:rPr>
              <w:t xml:space="preserve"> 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  <w:tr w:rsidR="002061E0" w:rsidRPr="002061E0" w14:paraId="67AAECA0" w14:textId="77777777" w:rsidTr="00E72A1D">
        <w:trPr>
          <w:trHeight w:val="771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7361E68" w14:textId="25270A65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8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23948A9" w14:textId="678A39CE" w:rsidR="00763194" w:rsidRPr="00E72A1D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kandydatów </w:t>
            </w:r>
            <w:r w:rsidRPr="009A04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zakwalifikowanych</w:t>
            </w:r>
            <w:r w:rsidRPr="009A04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kandydatów </w:t>
            </w:r>
            <w:r w:rsidRPr="009A04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iezakwalifikowanych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5180232" w14:textId="78D1BDE0" w:rsidR="00763194" w:rsidRPr="002061E0" w:rsidRDefault="00C15B59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2061E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56C0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lipca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5AA53CCE" w14:textId="721BA555" w:rsidR="00B65396" w:rsidRPr="002061E0" w:rsidRDefault="00B65396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101A9AA2" w14:textId="11669B77" w:rsidR="00763194" w:rsidRPr="002061E0" w:rsidRDefault="00FC57FB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CA6598"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CA6598"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2061E0" w:rsidRPr="002061E0" w14:paraId="6137357B" w14:textId="77777777" w:rsidTr="001D1CE0">
        <w:trPr>
          <w:trHeight w:val="72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7A65" w14:textId="65C68AAC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9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5D11" w14:textId="674AC6BE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3010" w14:textId="5DF177D4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D3CCB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lipca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553C" w14:textId="640BD2B4" w:rsidR="00A07FA4" w:rsidRDefault="00CF1D7D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</w:t>
            </w:r>
            <w:r w:rsidR="00A07FA4" w:rsidRPr="009B61BE">
              <w:rPr>
                <w:rFonts w:ascii="Times New Roman" w:hAnsi="Times New Roman" w:cs="Times New Roman"/>
                <w:szCs w:val="24"/>
              </w:rPr>
              <w:t>d</w:t>
            </w:r>
            <w:r w:rsidR="00A07FA4">
              <w:rPr>
                <w:rFonts w:ascii="Times New Roman" w:hAnsi="Times New Roman" w:cs="Times New Roman"/>
                <w:b/>
                <w:szCs w:val="24"/>
              </w:rPr>
              <w:t xml:space="preserve"> 2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07FA4">
              <w:rPr>
                <w:rFonts w:ascii="Times New Roman" w:hAnsi="Times New Roman" w:cs="Times New Roman"/>
                <w:b/>
                <w:szCs w:val="24"/>
              </w:rPr>
              <w:t xml:space="preserve"> lipca 202</w:t>
            </w:r>
            <w:r w:rsidR="002A063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A07FA4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0E9ABC51" w14:textId="68499363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A0638">
              <w:rPr>
                <w:rFonts w:ascii="Times New Roman" w:hAnsi="Times New Roman" w:cs="Times New Roman"/>
                <w:b/>
                <w:szCs w:val="24"/>
              </w:rPr>
              <w:t>31 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2A063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  <w:tr w:rsidR="002061E0" w:rsidRPr="002061E0" w14:paraId="3BDE9D5F" w14:textId="7777777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B9A8" w14:textId="0CC2DB5A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10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471B" w14:textId="726D3251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kandydata woli przyjęcia w postaci przedłożenia oryginału świadectwa ukończenia szkoły i zaświadczenia lekarskiego zawierającego orzeczenie o braku przeciwskazań zdrowotnych do podjęcia praktycznej nauki zawodu oraz odpowiednio orzeczenia lekarskiego </w:t>
            </w:r>
            <w:r w:rsidR="00624B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o braku przeciwwskazań zdrowotnych do kierowania pojazdami i orzeczenia psychologicznego o braku przeciwwskazań psychologicznych do kierowania pojazdem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D67D" w14:textId="59D06036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lipca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00EAD84A" w14:textId="672F6528" w:rsidR="00CA6598" w:rsidRPr="002061E0" w:rsidRDefault="00CA6598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296A" w14:textId="44C6003A" w:rsidR="00973454" w:rsidRDefault="00AC2360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o</w:t>
            </w:r>
            <w:r w:rsidR="00973454" w:rsidRPr="009B61BE">
              <w:rPr>
                <w:rFonts w:ascii="Times New Roman" w:hAnsi="Times New Roman" w:cs="Times New Roman"/>
                <w:szCs w:val="24"/>
              </w:rPr>
              <w:t>d</w:t>
            </w:r>
            <w:r w:rsidR="0097345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67BBB">
              <w:rPr>
                <w:rFonts w:ascii="Times New Roman" w:hAnsi="Times New Roman" w:cs="Times New Roman"/>
                <w:b/>
                <w:szCs w:val="24"/>
              </w:rPr>
              <w:t>03 sierpnia</w:t>
            </w:r>
            <w:r w:rsidR="00973454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51426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973454">
              <w:rPr>
                <w:rFonts w:ascii="Times New Roman" w:hAnsi="Times New Roman" w:cs="Times New Roman"/>
                <w:b/>
                <w:szCs w:val="24"/>
              </w:rPr>
              <w:t xml:space="preserve"> r</w:t>
            </w:r>
          </w:p>
          <w:p w14:paraId="1E8547C1" w14:textId="5FE44349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B6DC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C21D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sierpnia 202</w:t>
            </w:r>
            <w:r w:rsidR="00AC21D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4C783D90" w14:textId="7A1E69B0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2061E0" w:rsidRPr="002061E0" w14:paraId="4E42ED3F" w14:textId="77777777" w:rsidTr="009A04F7">
        <w:trPr>
          <w:trHeight w:val="664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5438F0CD" w14:textId="2A65D0A2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11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277AC490" w14:textId="30C34424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kandydatów </w:t>
            </w:r>
            <w:r w:rsidRPr="009A04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zyjętych</w:t>
            </w:r>
            <w:r w:rsidRPr="009A04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kandydatów </w:t>
            </w:r>
            <w:r w:rsidRPr="009A04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ieprzyjętych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75203F24" w14:textId="0D4275E8" w:rsidR="00763194" w:rsidRPr="002061E0" w:rsidRDefault="00C30F57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100CA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44C21" w:rsidRPr="002061E0">
              <w:rPr>
                <w:rFonts w:ascii="Times New Roman" w:hAnsi="Times New Roman" w:cs="Times New Roman"/>
                <w:b/>
                <w:szCs w:val="24"/>
              </w:rPr>
              <w:t xml:space="preserve"> lipca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2BD384DB" w14:textId="712330E6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4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6C9C9667" w14:textId="55E5A057" w:rsidR="00763194" w:rsidRPr="002061E0" w:rsidRDefault="00A60E88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A1A9D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sierpnia 202</w:t>
            </w:r>
            <w:r w:rsidR="00B467E2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CA6598"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CA6598" w:rsidRPr="002061E0">
              <w:rPr>
                <w:rFonts w:ascii="Times New Roman" w:hAnsi="Times New Roman" w:cs="Times New Roman"/>
                <w:szCs w:val="24"/>
              </w:rPr>
              <w:t>do godz. 14.00</w:t>
            </w:r>
          </w:p>
        </w:tc>
      </w:tr>
      <w:tr w:rsidR="002061E0" w:rsidRPr="002061E0" w14:paraId="31F653BF" w14:textId="77777777" w:rsidTr="009A04F7">
        <w:trPr>
          <w:trHeight w:val="716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90F" w14:textId="1F018E87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12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3C1B" w14:textId="5B6DFEC1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9A04F7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ponadpodstawowej </w:t>
            </w: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8AD4" w14:textId="4BFA1824" w:rsidR="00763194" w:rsidRPr="002061E0" w:rsidRDefault="00C44C21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2061E0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lipca 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  <w:p w14:paraId="42AADB15" w14:textId="296FD157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do godz. 14.00</w:t>
            </w: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9776" w14:textId="23A4DDF5" w:rsidR="00763194" w:rsidRPr="002061E0" w:rsidRDefault="00A60E88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A1A9D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sierpnia 202</w:t>
            </w:r>
            <w:r w:rsidR="00B467E2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63194"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CA6598" w:rsidRPr="002061E0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CA6598" w:rsidRPr="002061E0">
              <w:rPr>
                <w:rFonts w:ascii="Times New Roman" w:hAnsi="Times New Roman" w:cs="Times New Roman"/>
                <w:szCs w:val="24"/>
              </w:rPr>
              <w:t>do godz. 14.00</w:t>
            </w:r>
          </w:p>
        </w:tc>
      </w:tr>
      <w:tr w:rsidR="00763194" w:rsidRPr="002061E0" w14:paraId="66465ACA" w14:textId="77777777" w:rsidTr="00F4728B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8481" w14:textId="19C582F3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061E0">
              <w:rPr>
                <w:rFonts w:ascii="Times New Roman" w:hAnsi="Times New Roman" w:cs="Times New Roman"/>
                <w:szCs w:val="24"/>
              </w:rPr>
              <w:t>13</w:t>
            </w:r>
            <w:r w:rsidR="00982E8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F405" w14:textId="0B2E48B4" w:rsidR="00763194" w:rsidRPr="009A04F7" w:rsidRDefault="00763194" w:rsidP="0076319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4F7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3285" w14:textId="57225DAD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73E4" w:rsidRPr="002061E0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207744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132D2">
              <w:rPr>
                <w:rFonts w:ascii="Times New Roman" w:hAnsi="Times New Roman" w:cs="Times New Roman"/>
                <w:b/>
                <w:szCs w:val="24"/>
              </w:rPr>
              <w:t>lipca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FC57F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>r.</w:t>
            </w:r>
          </w:p>
          <w:p w14:paraId="5F6055A2" w14:textId="43863806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FE52" w14:textId="6D79AD07" w:rsidR="00763194" w:rsidRPr="002061E0" w:rsidRDefault="00763194" w:rsidP="0076319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B61BE">
              <w:rPr>
                <w:rFonts w:ascii="Times New Roman" w:hAnsi="Times New Roman" w:cs="Times New Roman"/>
                <w:szCs w:val="24"/>
              </w:rPr>
              <w:t>do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83C8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A1A9D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sierpnia 202</w:t>
            </w:r>
            <w:r w:rsidR="00B467E2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2061E0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</w:tbl>
    <w:p w14:paraId="689A8648" w14:textId="3C0E3161" w:rsidR="0032690A" w:rsidRPr="00520C5E" w:rsidRDefault="0032690A" w:rsidP="00520C5E">
      <w:pPr>
        <w:autoSpaceDE w:val="0"/>
        <w:autoSpaceDN w:val="0"/>
        <w:rPr>
          <w:sz w:val="24"/>
          <w:szCs w:val="24"/>
        </w:rPr>
      </w:pPr>
    </w:p>
    <w:sectPr w:rsidR="0032690A" w:rsidRPr="00520C5E" w:rsidSect="00D1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8147" w14:textId="77777777" w:rsidR="009203C4" w:rsidRDefault="009203C4" w:rsidP="00F037A4">
      <w:pPr>
        <w:spacing w:after="0" w:line="240" w:lineRule="auto"/>
      </w:pPr>
      <w:r>
        <w:separator/>
      </w:r>
    </w:p>
  </w:endnote>
  <w:endnote w:type="continuationSeparator" w:id="0">
    <w:p w14:paraId="62F18729" w14:textId="77777777" w:rsidR="009203C4" w:rsidRDefault="009203C4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33D3" w14:textId="77777777" w:rsidR="0040604B" w:rsidRDefault="004060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598144"/>
      <w:docPartObj>
        <w:docPartGallery w:val="Page Numbers (Bottom of Page)"/>
        <w:docPartUnique/>
      </w:docPartObj>
    </w:sdtPr>
    <w:sdtEndPr/>
    <w:sdtContent>
      <w:p w14:paraId="18D6315E" w14:textId="1E15350D" w:rsidR="00FD2684" w:rsidRDefault="00FD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1A">
          <w:rPr>
            <w:noProof/>
          </w:rPr>
          <w:t>3</w:t>
        </w:r>
        <w:r>
          <w:fldChar w:fldCharType="end"/>
        </w:r>
      </w:p>
    </w:sdtContent>
  </w:sdt>
  <w:p w14:paraId="7042D91A" w14:textId="77777777" w:rsidR="006E36F0" w:rsidRDefault="006E36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22B0" w14:textId="77777777" w:rsidR="0040604B" w:rsidRDefault="00406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455D" w14:textId="77777777" w:rsidR="009203C4" w:rsidRDefault="009203C4" w:rsidP="00F037A4">
      <w:pPr>
        <w:spacing w:after="0" w:line="240" w:lineRule="auto"/>
      </w:pPr>
      <w:r>
        <w:separator/>
      </w:r>
    </w:p>
  </w:footnote>
  <w:footnote w:type="continuationSeparator" w:id="0">
    <w:p w14:paraId="69677D47" w14:textId="77777777" w:rsidR="009203C4" w:rsidRDefault="009203C4" w:rsidP="00F037A4">
      <w:pPr>
        <w:spacing w:after="0" w:line="240" w:lineRule="auto"/>
      </w:pPr>
      <w:r>
        <w:continuationSeparator/>
      </w:r>
    </w:p>
  </w:footnote>
  <w:footnote w:id="1">
    <w:p w14:paraId="278B00BC" w14:textId="16357FBA" w:rsidR="00763194" w:rsidRPr="00B72BFD" w:rsidRDefault="00763194" w:rsidP="00B72B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2BFD">
        <w:t xml:space="preserve">Dyrektor szkoły określa szczegółowy termin sprawdzianu uzdolnień kierunkowych lub predyspozycji w danym zawodzie, o których mowa w art. 135 ust.7, art. 136 ust. 2, Ustawy z dnia 14 grudnia 2016 </w:t>
      </w:r>
      <w:r>
        <w:t>r. Prawo oświatowe (Dz.U. z 202</w:t>
      </w:r>
      <w:r w:rsidR="00D15DE8">
        <w:t>5</w:t>
      </w:r>
      <w:r w:rsidR="00D323F8">
        <w:t xml:space="preserve"> r., poz.</w:t>
      </w:r>
      <w:r w:rsidR="00D15DE8">
        <w:t>1043</w:t>
      </w:r>
      <w:r w:rsidR="00D323F8">
        <w:t xml:space="preserve"> ze zm.</w:t>
      </w:r>
      <w:r w:rsidRPr="00B72BFD">
        <w:t>)</w:t>
      </w:r>
    </w:p>
    <w:p w14:paraId="7471D55B" w14:textId="494F9ED4" w:rsidR="00763194" w:rsidRDefault="007631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D196" w14:textId="77777777" w:rsidR="0040604B" w:rsidRDefault="004060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41C5" w14:textId="6A90854E" w:rsidR="006E36F0" w:rsidRPr="00050319" w:rsidRDefault="006E36F0" w:rsidP="00520C5E">
    <w:pPr>
      <w:pStyle w:val="Nagwek"/>
      <w:spacing w:line="276" w:lineRule="auto"/>
      <w:jc w:val="right"/>
      <w:rPr>
        <w:i/>
        <w:sz w:val="22"/>
        <w:szCs w:val="22"/>
      </w:rPr>
    </w:pPr>
    <w:r w:rsidRPr="00050319">
      <w:rPr>
        <w:i/>
        <w:sz w:val="22"/>
        <w:szCs w:val="22"/>
      </w:rPr>
      <w:t>Załącznik</w:t>
    </w:r>
    <w:r w:rsidR="00CD2961" w:rsidRPr="00050319">
      <w:rPr>
        <w:i/>
        <w:sz w:val="22"/>
        <w:szCs w:val="22"/>
      </w:rPr>
      <w:t xml:space="preserve"> nr </w:t>
    </w:r>
    <w:r w:rsidR="00332125" w:rsidRPr="00050319">
      <w:rPr>
        <w:i/>
        <w:sz w:val="22"/>
        <w:szCs w:val="22"/>
      </w:rPr>
      <w:t>2</w:t>
    </w:r>
    <w:r w:rsidRPr="00050319">
      <w:rPr>
        <w:i/>
        <w:sz w:val="22"/>
        <w:szCs w:val="22"/>
      </w:rPr>
      <w:t xml:space="preserve"> do Zarządzenia Nr </w:t>
    </w:r>
    <w:r w:rsidR="0040604B">
      <w:rPr>
        <w:i/>
        <w:sz w:val="22"/>
        <w:szCs w:val="22"/>
      </w:rPr>
      <w:t>8</w:t>
    </w:r>
    <w:r w:rsidR="000A0788">
      <w:rPr>
        <w:i/>
        <w:sz w:val="22"/>
        <w:szCs w:val="22"/>
      </w:rPr>
      <w:t xml:space="preserve"> </w:t>
    </w:r>
    <w:r w:rsidRPr="00050319">
      <w:rPr>
        <w:i/>
        <w:sz w:val="22"/>
        <w:szCs w:val="22"/>
      </w:rPr>
      <w:t>/202</w:t>
    </w:r>
    <w:r w:rsidR="000A0788">
      <w:rPr>
        <w:i/>
        <w:sz w:val="22"/>
        <w:szCs w:val="22"/>
      </w:rPr>
      <w:t>6</w:t>
    </w:r>
    <w:r w:rsidR="00520C5E" w:rsidRPr="00050319">
      <w:rPr>
        <w:i/>
        <w:sz w:val="22"/>
        <w:szCs w:val="22"/>
      </w:rPr>
      <w:br/>
    </w:r>
    <w:r w:rsidRPr="00050319">
      <w:rPr>
        <w:i/>
        <w:sz w:val="22"/>
        <w:szCs w:val="22"/>
      </w:rPr>
      <w:t xml:space="preserve">Pomorskiego Kuratora Oświaty </w:t>
    </w:r>
  </w:p>
  <w:p w14:paraId="49610CF5" w14:textId="602F7F10" w:rsidR="00AC5303" w:rsidRPr="00050319" w:rsidRDefault="006E36F0" w:rsidP="00520C5E">
    <w:pPr>
      <w:pStyle w:val="Nagwek"/>
      <w:spacing w:line="276" w:lineRule="auto"/>
      <w:jc w:val="right"/>
      <w:rPr>
        <w:i/>
        <w:sz w:val="22"/>
        <w:szCs w:val="22"/>
      </w:rPr>
    </w:pPr>
    <w:r w:rsidRPr="00050319">
      <w:rPr>
        <w:i/>
        <w:sz w:val="22"/>
        <w:szCs w:val="22"/>
      </w:rPr>
      <w:t>z dnia</w:t>
    </w:r>
    <w:r w:rsidR="008E0D84">
      <w:rPr>
        <w:i/>
        <w:sz w:val="22"/>
        <w:szCs w:val="22"/>
      </w:rPr>
      <w:t xml:space="preserve"> </w:t>
    </w:r>
    <w:bookmarkStart w:id="0" w:name="_GoBack"/>
    <w:r w:rsidR="0040604B" w:rsidRPr="0040604B">
      <w:rPr>
        <w:i/>
        <w:sz w:val="22"/>
        <w:szCs w:val="22"/>
      </w:rPr>
      <w:t>20</w:t>
    </w:r>
    <w:r w:rsidR="008E0D84" w:rsidRPr="0040604B">
      <w:rPr>
        <w:i/>
        <w:sz w:val="22"/>
        <w:szCs w:val="22"/>
      </w:rPr>
      <w:t xml:space="preserve"> </w:t>
    </w:r>
    <w:bookmarkEnd w:id="0"/>
    <w:r w:rsidR="00413A3E" w:rsidRPr="00050319">
      <w:rPr>
        <w:i/>
        <w:sz w:val="22"/>
        <w:szCs w:val="22"/>
      </w:rPr>
      <w:t>stycznia</w:t>
    </w:r>
    <w:r w:rsidRPr="00050319">
      <w:rPr>
        <w:i/>
        <w:sz w:val="22"/>
        <w:szCs w:val="22"/>
      </w:rPr>
      <w:t xml:space="preserve"> 202</w:t>
    </w:r>
    <w:r w:rsidR="000A0788">
      <w:rPr>
        <w:i/>
        <w:sz w:val="22"/>
        <w:szCs w:val="22"/>
      </w:rPr>
      <w:t>6</w:t>
    </w:r>
    <w:r w:rsidRPr="00050319">
      <w:rPr>
        <w:i/>
        <w:sz w:val="22"/>
        <w:szCs w:val="22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DD49" w14:textId="77777777" w:rsidR="0040604B" w:rsidRDefault="00406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06DBD"/>
    <w:rsid w:val="000123FC"/>
    <w:rsid w:val="00022B69"/>
    <w:rsid w:val="00023C79"/>
    <w:rsid w:val="00027713"/>
    <w:rsid w:val="0002790D"/>
    <w:rsid w:val="00032656"/>
    <w:rsid w:val="00034F24"/>
    <w:rsid w:val="00035099"/>
    <w:rsid w:val="00036A29"/>
    <w:rsid w:val="00042F8B"/>
    <w:rsid w:val="00043AA9"/>
    <w:rsid w:val="0005018C"/>
    <w:rsid w:val="00050319"/>
    <w:rsid w:val="00053E64"/>
    <w:rsid w:val="00055302"/>
    <w:rsid w:val="00060324"/>
    <w:rsid w:val="00070D65"/>
    <w:rsid w:val="0007147D"/>
    <w:rsid w:val="00082409"/>
    <w:rsid w:val="0008360E"/>
    <w:rsid w:val="00086376"/>
    <w:rsid w:val="00091E65"/>
    <w:rsid w:val="000942EF"/>
    <w:rsid w:val="0009622C"/>
    <w:rsid w:val="000A0788"/>
    <w:rsid w:val="000A2ADC"/>
    <w:rsid w:val="000A4686"/>
    <w:rsid w:val="000B0064"/>
    <w:rsid w:val="000B28BE"/>
    <w:rsid w:val="000B3239"/>
    <w:rsid w:val="000B3241"/>
    <w:rsid w:val="000B4772"/>
    <w:rsid w:val="000C12DB"/>
    <w:rsid w:val="000C3BC7"/>
    <w:rsid w:val="000C434F"/>
    <w:rsid w:val="000C6AD5"/>
    <w:rsid w:val="000D6DE8"/>
    <w:rsid w:val="000D7A6D"/>
    <w:rsid w:val="000E3942"/>
    <w:rsid w:val="000F1DAA"/>
    <w:rsid w:val="000F5451"/>
    <w:rsid w:val="000F5AA6"/>
    <w:rsid w:val="000F6CBB"/>
    <w:rsid w:val="00100CAD"/>
    <w:rsid w:val="00111706"/>
    <w:rsid w:val="00113014"/>
    <w:rsid w:val="00115D9E"/>
    <w:rsid w:val="001201E1"/>
    <w:rsid w:val="001207AE"/>
    <w:rsid w:val="00122512"/>
    <w:rsid w:val="001230CA"/>
    <w:rsid w:val="001253FC"/>
    <w:rsid w:val="001300D0"/>
    <w:rsid w:val="00133049"/>
    <w:rsid w:val="001350A4"/>
    <w:rsid w:val="00136675"/>
    <w:rsid w:val="00142206"/>
    <w:rsid w:val="00145748"/>
    <w:rsid w:val="001461BE"/>
    <w:rsid w:val="0015100A"/>
    <w:rsid w:val="0015587E"/>
    <w:rsid w:val="00155CDC"/>
    <w:rsid w:val="00161D35"/>
    <w:rsid w:val="001636B0"/>
    <w:rsid w:val="00163E02"/>
    <w:rsid w:val="00163E48"/>
    <w:rsid w:val="00171152"/>
    <w:rsid w:val="0017182A"/>
    <w:rsid w:val="0017492A"/>
    <w:rsid w:val="001777AB"/>
    <w:rsid w:val="0018256C"/>
    <w:rsid w:val="00183F1E"/>
    <w:rsid w:val="00186896"/>
    <w:rsid w:val="0019012F"/>
    <w:rsid w:val="00191FBE"/>
    <w:rsid w:val="00196588"/>
    <w:rsid w:val="001A1D68"/>
    <w:rsid w:val="001A2C9C"/>
    <w:rsid w:val="001A3FEE"/>
    <w:rsid w:val="001B4016"/>
    <w:rsid w:val="001B4D17"/>
    <w:rsid w:val="001C0028"/>
    <w:rsid w:val="001C0EC7"/>
    <w:rsid w:val="001C5F00"/>
    <w:rsid w:val="001C7469"/>
    <w:rsid w:val="001D1C8C"/>
    <w:rsid w:val="001D1CE0"/>
    <w:rsid w:val="001D3272"/>
    <w:rsid w:val="001D3916"/>
    <w:rsid w:val="001D57CC"/>
    <w:rsid w:val="001E0C73"/>
    <w:rsid w:val="001E13BC"/>
    <w:rsid w:val="001E1EF0"/>
    <w:rsid w:val="001E2A52"/>
    <w:rsid w:val="001E2D9D"/>
    <w:rsid w:val="001E5A97"/>
    <w:rsid w:val="001F487F"/>
    <w:rsid w:val="00203BEB"/>
    <w:rsid w:val="0020534C"/>
    <w:rsid w:val="002061E0"/>
    <w:rsid w:val="00207744"/>
    <w:rsid w:val="00210930"/>
    <w:rsid w:val="00213267"/>
    <w:rsid w:val="002219C5"/>
    <w:rsid w:val="0023112F"/>
    <w:rsid w:val="002319EC"/>
    <w:rsid w:val="002349AC"/>
    <w:rsid w:val="00237976"/>
    <w:rsid w:val="00240273"/>
    <w:rsid w:val="002416A6"/>
    <w:rsid w:val="002438FB"/>
    <w:rsid w:val="0024473F"/>
    <w:rsid w:val="002503B9"/>
    <w:rsid w:val="00255059"/>
    <w:rsid w:val="00257D16"/>
    <w:rsid w:val="00260317"/>
    <w:rsid w:val="00261634"/>
    <w:rsid w:val="00271960"/>
    <w:rsid w:val="00272CEF"/>
    <w:rsid w:val="00275C68"/>
    <w:rsid w:val="002806BF"/>
    <w:rsid w:val="00281EBC"/>
    <w:rsid w:val="00283186"/>
    <w:rsid w:val="00284678"/>
    <w:rsid w:val="00284B52"/>
    <w:rsid w:val="0028668F"/>
    <w:rsid w:val="002876AA"/>
    <w:rsid w:val="0029039D"/>
    <w:rsid w:val="00295413"/>
    <w:rsid w:val="002A0638"/>
    <w:rsid w:val="002A3271"/>
    <w:rsid w:val="002B5BAB"/>
    <w:rsid w:val="002B61C1"/>
    <w:rsid w:val="002C04D9"/>
    <w:rsid w:val="002C0BB7"/>
    <w:rsid w:val="002C1FFA"/>
    <w:rsid w:val="002C321B"/>
    <w:rsid w:val="002D0197"/>
    <w:rsid w:val="002D3362"/>
    <w:rsid w:val="002D3898"/>
    <w:rsid w:val="002D3983"/>
    <w:rsid w:val="002D3AE0"/>
    <w:rsid w:val="002D5663"/>
    <w:rsid w:val="002D5D52"/>
    <w:rsid w:val="002D6D1E"/>
    <w:rsid w:val="002E04C5"/>
    <w:rsid w:val="002E44E2"/>
    <w:rsid w:val="002E6F00"/>
    <w:rsid w:val="002F2493"/>
    <w:rsid w:val="002F3F1A"/>
    <w:rsid w:val="002F4CBA"/>
    <w:rsid w:val="002F5AA8"/>
    <w:rsid w:val="002F5C07"/>
    <w:rsid w:val="002F69E8"/>
    <w:rsid w:val="00301DC2"/>
    <w:rsid w:val="003035C2"/>
    <w:rsid w:val="00304855"/>
    <w:rsid w:val="00305156"/>
    <w:rsid w:val="00311914"/>
    <w:rsid w:val="00315C3B"/>
    <w:rsid w:val="003164A7"/>
    <w:rsid w:val="003172A9"/>
    <w:rsid w:val="003223B9"/>
    <w:rsid w:val="003268D4"/>
    <w:rsid w:val="0032690A"/>
    <w:rsid w:val="00326D11"/>
    <w:rsid w:val="00332125"/>
    <w:rsid w:val="003324FE"/>
    <w:rsid w:val="00333445"/>
    <w:rsid w:val="00333E55"/>
    <w:rsid w:val="003510DA"/>
    <w:rsid w:val="00353827"/>
    <w:rsid w:val="0035715F"/>
    <w:rsid w:val="003615DA"/>
    <w:rsid w:val="003636EF"/>
    <w:rsid w:val="003673E4"/>
    <w:rsid w:val="00371E96"/>
    <w:rsid w:val="00372A58"/>
    <w:rsid w:val="0037572A"/>
    <w:rsid w:val="00376132"/>
    <w:rsid w:val="00376DD5"/>
    <w:rsid w:val="00381CA5"/>
    <w:rsid w:val="00381E98"/>
    <w:rsid w:val="003826B0"/>
    <w:rsid w:val="00384CC2"/>
    <w:rsid w:val="00384E36"/>
    <w:rsid w:val="003912D9"/>
    <w:rsid w:val="003A027B"/>
    <w:rsid w:val="003A1825"/>
    <w:rsid w:val="003A1A0C"/>
    <w:rsid w:val="003A33D1"/>
    <w:rsid w:val="003A5347"/>
    <w:rsid w:val="003A631D"/>
    <w:rsid w:val="003A75AE"/>
    <w:rsid w:val="003B031D"/>
    <w:rsid w:val="003B0B4C"/>
    <w:rsid w:val="003B1E30"/>
    <w:rsid w:val="003B4235"/>
    <w:rsid w:val="003B6DC3"/>
    <w:rsid w:val="003C174C"/>
    <w:rsid w:val="003C7D78"/>
    <w:rsid w:val="003D24A4"/>
    <w:rsid w:val="003D4806"/>
    <w:rsid w:val="003D50EC"/>
    <w:rsid w:val="003D51A7"/>
    <w:rsid w:val="003D5805"/>
    <w:rsid w:val="003E0F41"/>
    <w:rsid w:val="003E39B4"/>
    <w:rsid w:val="003F5197"/>
    <w:rsid w:val="003F6923"/>
    <w:rsid w:val="0040509A"/>
    <w:rsid w:val="004057A1"/>
    <w:rsid w:val="0040604B"/>
    <w:rsid w:val="00407DE1"/>
    <w:rsid w:val="004104BD"/>
    <w:rsid w:val="00413A3E"/>
    <w:rsid w:val="00413B7B"/>
    <w:rsid w:val="00414282"/>
    <w:rsid w:val="004156FD"/>
    <w:rsid w:val="004158A0"/>
    <w:rsid w:val="004248DE"/>
    <w:rsid w:val="00427608"/>
    <w:rsid w:val="004350D6"/>
    <w:rsid w:val="00437E73"/>
    <w:rsid w:val="00441A67"/>
    <w:rsid w:val="00441E68"/>
    <w:rsid w:val="00442D3B"/>
    <w:rsid w:val="0045037E"/>
    <w:rsid w:val="004510AE"/>
    <w:rsid w:val="0046000B"/>
    <w:rsid w:val="00462706"/>
    <w:rsid w:val="00463BBC"/>
    <w:rsid w:val="00466891"/>
    <w:rsid w:val="00470DCA"/>
    <w:rsid w:val="00471CEA"/>
    <w:rsid w:val="00472B72"/>
    <w:rsid w:val="004765B5"/>
    <w:rsid w:val="00481D2F"/>
    <w:rsid w:val="00492449"/>
    <w:rsid w:val="004932ED"/>
    <w:rsid w:val="00495B73"/>
    <w:rsid w:val="00495E0B"/>
    <w:rsid w:val="00495E9D"/>
    <w:rsid w:val="004A5524"/>
    <w:rsid w:val="004B0760"/>
    <w:rsid w:val="004B0B42"/>
    <w:rsid w:val="004B3B91"/>
    <w:rsid w:val="004B473A"/>
    <w:rsid w:val="004B4BB4"/>
    <w:rsid w:val="004B58BD"/>
    <w:rsid w:val="004B63CF"/>
    <w:rsid w:val="004B6714"/>
    <w:rsid w:val="004B7764"/>
    <w:rsid w:val="004C3B1B"/>
    <w:rsid w:val="004C4DB7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0822"/>
    <w:rsid w:val="004E09BB"/>
    <w:rsid w:val="004E2D84"/>
    <w:rsid w:val="004F0426"/>
    <w:rsid w:val="004F103F"/>
    <w:rsid w:val="004F5C6C"/>
    <w:rsid w:val="004F5EE4"/>
    <w:rsid w:val="004F643B"/>
    <w:rsid w:val="004F6C67"/>
    <w:rsid w:val="005136AA"/>
    <w:rsid w:val="00514268"/>
    <w:rsid w:val="00514EAB"/>
    <w:rsid w:val="00520C5E"/>
    <w:rsid w:val="0052118B"/>
    <w:rsid w:val="005304D6"/>
    <w:rsid w:val="00532054"/>
    <w:rsid w:val="00536C62"/>
    <w:rsid w:val="00543A1D"/>
    <w:rsid w:val="0054407E"/>
    <w:rsid w:val="00547167"/>
    <w:rsid w:val="005477C6"/>
    <w:rsid w:val="00551AB8"/>
    <w:rsid w:val="005534D0"/>
    <w:rsid w:val="00561531"/>
    <w:rsid w:val="00561758"/>
    <w:rsid w:val="00564DE7"/>
    <w:rsid w:val="00565771"/>
    <w:rsid w:val="00565B5F"/>
    <w:rsid w:val="005661A6"/>
    <w:rsid w:val="00567C49"/>
    <w:rsid w:val="005701B4"/>
    <w:rsid w:val="00572F54"/>
    <w:rsid w:val="0057652B"/>
    <w:rsid w:val="00577082"/>
    <w:rsid w:val="005817AF"/>
    <w:rsid w:val="00585163"/>
    <w:rsid w:val="005921D8"/>
    <w:rsid w:val="0059383D"/>
    <w:rsid w:val="00595CAD"/>
    <w:rsid w:val="00596D71"/>
    <w:rsid w:val="005A1B8D"/>
    <w:rsid w:val="005A1F1E"/>
    <w:rsid w:val="005A46DF"/>
    <w:rsid w:val="005B06F3"/>
    <w:rsid w:val="005B15F8"/>
    <w:rsid w:val="005B2E49"/>
    <w:rsid w:val="005B32BB"/>
    <w:rsid w:val="005B4B9D"/>
    <w:rsid w:val="005B51B8"/>
    <w:rsid w:val="005C128A"/>
    <w:rsid w:val="005C264A"/>
    <w:rsid w:val="005C665D"/>
    <w:rsid w:val="005D01AC"/>
    <w:rsid w:val="005D2DE5"/>
    <w:rsid w:val="005D3C0A"/>
    <w:rsid w:val="005D517A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330F"/>
    <w:rsid w:val="006172A5"/>
    <w:rsid w:val="00620112"/>
    <w:rsid w:val="006208CC"/>
    <w:rsid w:val="00621894"/>
    <w:rsid w:val="00621A9C"/>
    <w:rsid w:val="00622EEA"/>
    <w:rsid w:val="00624B19"/>
    <w:rsid w:val="00626698"/>
    <w:rsid w:val="0062706D"/>
    <w:rsid w:val="00630065"/>
    <w:rsid w:val="00631A95"/>
    <w:rsid w:val="0063202B"/>
    <w:rsid w:val="00640BF4"/>
    <w:rsid w:val="00642CA0"/>
    <w:rsid w:val="00652CD7"/>
    <w:rsid w:val="006553EF"/>
    <w:rsid w:val="00664F91"/>
    <w:rsid w:val="00665B5A"/>
    <w:rsid w:val="00666D25"/>
    <w:rsid w:val="00667E91"/>
    <w:rsid w:val="006704E5"/>
    <w:rsid w:val="006743CF"/>
    <w:rsid w:val="006779D8"/>
    <w:rsid w:val="00680A72"/>
    <w:rsid w:val="0068134B"/>
    <w:rsid w:val="006833B0"/>
    <w:rsid w:val="00684B5E"/>
    <w:rsid w:val="00686E61"/>
    <w:rsid w:val="00687CCF"/>
    <w:rsid w:val="006942A7"/>
    <w:rsid w:val="006959FB"/>
    <w:rsid w:val="0069639A"/>
    <w:rsid w:val="006A39BB"/>
    <w:rsid w:val="006B1B79"/>
    <w:rsid w:val="006B3A04"/>
    <w:rsid w:val="006B479F"/>
    <w:rsid w:val="006B57A8"/>
    <w:rsid w:val="006B6645"/>
    <w:rsid w:val="006B7E17"/>
    <w:rsid w:val="006C293B"/>
    <w:rsid w:val="006C60D9"/>
    <w:rsid w:val="006C771F"/>
    <w:rsid w:val="006D12D7"/>
    <w:rsid w:val="006D2A58"/>
    <w:rsid w:val="006D3313"/>
    <w:rsid w:val="006D461D"/>
    <w:rsid w:val="006D5277"/>
    <w:rsid w:val="006D718E"/>
    <w:rsid w:val="006D734A"/>
    <w:rsid w:val="006D7A0A"/>
    <w:rsid w:val="006E0E7A"/>
    <w:rsid w:val="006E2BBA"/>
    <w:rsid w:val="006E36F0"/>
    <w:rsid w:val="006E44C8"/>
    <w:rsid w:val="006E48DD"/>
    <w:rsid w:val="006F4DD8"/>
    <w:rsid w:val="006F4E0E"/>
    <w:rsid w:val="006F61A1"/>
    <w:rsid w:val="007000B4"/>
    <w:rsid w:val="007016BE"/>
    <w:rsid w:val="00701D4B"/>
    <w:rsid w:val="007061CA"/>
    <w:rsid w:val="00710104"/>
    <w:rsid w:val="00713CDB"/>
    <w:rsid w:val="00722A4C"/>
    <w:rsid w:val="00723AB9"/>
    <w:rsid w:val="00731882"/>
    <w:rsid w:val="0074064E"/>
    <w:rsid w:val="007422DF"/>
    <w:rsid w:val="00750509"/>
    <w:rsid w:val="00750B1E"/>
    <w:rsid w:val="00751D19"/>
    <w:rsid w:val="00752786"/>
    <w:rsid w:val="00760804"/>
    <w:rsid w:val="00761422"/>
    <w:rsid w:val="0076149C"/>
    <w:rsid w:val="00762B27"/>
    <w:rsid w:val="00763194"/>
    <w:rsid w:val="00764525"/>
    <w:rsid w:val="007667EB"/>
    <w:rsid w:val="00766A26"/>
    <w:rsid w:val="00770073"/>
    <w:rsid w:val="00770916"/>
    <w:rsid w:val="00777FDD"/>
    <w:rsid w:val="00780CA3"/>
    <w:rsid w:val="00790F7D"/>
    <w:rsid w:val="00795261"/>
    <w:rsid w:val="007959D8"/>
    <w:rsid w:val="00797DF2"/>
    <w:rsid w:val="007A0DCB"/>
    <w:rsid w:val="007A16B7"/>
    <w:rsid w:val="007A38B3"/>
    <w:rsid w:val="007A4196"/>
    <w:rsid w:val="007A6BE7"/>
    <w:rsid w:val="007B19AE"/>
    <w:rsid w:val="007B3026"/>
    <w:rsid w:val="007B5F73"/>
    <w:rsid w:val="007B76CF"/>
    <w:rsid w:val="007C55D4"/>
    <w:rsid w:val="007C5680"/>
    <w:rsid w:val="007C7950"/>
    <w:rsid w:val="007D366A"/>
    <w:rsid w:val="007D582C"/>
    <w:rsid w:val="007D7703"/>
    <w:rsid w:val="007E2D51"/>
    <w:rsid w:val="007E69D9"/>
    <w:rsid w:val="007E71FC"/>
    <w:rsid w:val="007E7880"/>
    <w:rsid w:val="007F213A"/>
    <w:rsid w:val="007F4A7A"/>
    <w:rsid w:val="008013B5"/>
    <w:rsid w:val="00802D1A"/>
    <w:rsid w:val="008045B3"/>
    <w:rsid w:val="00805982"/>
    <w:rsid w:val="008114FE"/>
    <w:rsid w:val="0081299B"/>
    <w:rsid w:val="00813A6D"/>
    <w:rsid w:val="00817F5D"/>
    <w:rsid w:val="00817FED"/>
    <w:rsid w:val="00822923"/>
    <w:rsid w:val="00823626"/>
    <w:rsid w:val="008258D5"/>
    <w:rsid w:val="00830302"/>
    <w:rsid w:val="00830BA7"/>
    <w:rsid w:val="008357E2"/>
    <w:rsid w:val="00837D5E"/>
    <w:rsid w:val="00841B90"/>
    <w:rsid w:val="00842C6D"/>
    <w:rsid w:val="00850DCD"/>
    <w:rsid w:val="0085205C"/>
    <w:rsid w:val="008521E8"/>
    <w:rsid w:val="0085256F"/>
    <w:rsid w:val="0085316E"/>
    <w:rsid w:val="008544A6"/>
    <w:rsid w:val="00854644"/>
    <w:rsid w:val="00855393"/>
    <w:rsid w:val="008658C8"/>
    <w:rsid w:val="0087278D"/>
    <w:rsid w:val="00874323"/>
    <w:rsid w:val="00875531"/>
    <w:rsid w:val="00876E5C"/>
    <w:rsid w:val="00881A2F"/>
    <w:rsid w:val="0088266E"/>
    <w:rsid w:val="00882C1D"/>
    <w:rsid w:val="00883C8E"/>
    <w:rsid w:val="008842ED"/>
    <w:rsid w:val="00884CFA"/>
    <w:rsid w:val="00892DE4"/>
    <w:rsid w:val="0089321F"/>
    <w:rsid w:val="00893DDA"/>
    <w:rsid w:val="00895476"/>
    <w:rsid w:val="00896FE6"/>
    <w:rsid w:val="008A3112"/>
    <w:rsid w:val="008B2822"/>
    <w:rsid w:val="008B5F45"/>
    <w:rsid w:val="008B682D"/>
    <w:rsid w:val="008C2BE9"/>
    <w:rsid w:val="008C46A0"/>
    <w:rsid w:val="008C6746"/>
    <w:rsid w:val="008C6D2D"/>
    <w:rsid w:val="008D0C46"/>
    <w:rsid w:val="008D593C"/>
    <w:rsid w:val="008E0D84"/>
    <w:rsid w:val="008E3622"/>
    <w:rsid w:val="008E70B9"/>
    <w:rsid w:val="008E7B2A"/>
    <w:rsid w:val="008F0A46"/>
    <w:rsid w:val="008F220C"/>
    <w:rsid w:val="008F3516"/>
    <w:rsid w:val="0090200F"/>
    <w:rsid w:val="0090587A"/>
    <w:rsid w:val="00905E33"/>
    <w:rsid w:val="00907C64"/>
    <w:rsid w:val="0091080F"/>
    <w:rsid w:val="009127E2"/>
    <w:rsid w:val="00912BBC"/>
    <w:rsid w:val="009132D2"/>
    <w:rsid w:val="009137FB"/>
    <w:rsid w:val="00914544"/>
    <w:rsid w:val="009203C4"/>
    <w:rsid w:val="0093065E"/>
    <w:rsid w:val="00930B99"/>
    <w:rsid w:val="0093164C"/>
    <w:rsid w:val="00934A17"/>
    <w:rsid w:val="00935CD0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03AD"/>
    <w:rsid w:val="009604EA"/>
    <w:rsid w:val="0096191C"/>
    <w:rsid w:val="00963A6C"/>
    <w:rsid w:val="00971DF4"/>
    <w:rsid w:val="00973454"/>
    <w:rsid w:val="0097548E"/>
    <w:rsid w:val="00977D32"/>
    <w:rsid w:val="00982E83"/>
    <w:rsid w:val="0098458E"/>
    <w:rsid w:val="009870B6"/>
    <w:rsid w:val="0099260F"/>
    <w:rsid w:val="00996E63"/>
    <w:rsid w:val="009A04F7"/>
    <w:rsid w:val="009A105F"/>
    <w:rsid w:val="009A10C2"/>
    <w:rsid w:val="009A2CDE"/>
    <w:rsid w:val="009A50C0"/>
    <w:rsid w:val="009B149A"/>
    <w:rsid w:val="009B15ED"/>
    <w:rsid w:val="009B21CD"/>
    <w:rsid w:val="009B2D5A"/>
    <w:rsid w:val="009B45BF"/>
    <w:rsid w:val="009B4FFA"/>
    <w:rsid w:val="009B61BE"/>
    <w:rsid w:val="009B6519"/>
    <w:rsid w:val="009C354F"/>
    <w:rsid w:val="009C56FA"/>
    <w:rsid w:val="009D4AE1"/>
    <w:rsid w:val="009D4FAA"/>
    <w:rsid w:val="009D7328"/>
    <w:rsid w:val="009E0B0D"/>
    <w:rsid w:val="009E3AB8"/>
    <w:rsid w:val="009E3BB8"/>
    <w:rsid w:val="009E559E"/>
    <w:rsid w:val="009E5709"/>
    <w:rsid w:val="009E5F6A"/>
    <w:rsid w:val="009F3C5C"/>
    <w:rsid w:val="009F4DBE"/>
    <w:rsid w:val="009F6F56"/>
    <w:rsid w:val="00A000E1"/>
    <w:rsid w:val="00A01F57"/>
    <w:rsid w:val="00A03134"/>
    <w:rsid w:val="00A063F2"/>
    <w:rsid w:val="00A07FA4"/>
    <w:rsid w:val="00A100DE"/>
    <w:rsid w:val="00A110C0"/>
    <w:rsid w:val="00A14C89"/>
    <w:rsid w:val="00A20F5D"/>
    <w:rsid w:val="00A21282"/>
    <w:rsid w:val="00A21378"/>
    <w:rsid w:val="00A24976"/>
    <w:rsid w:val="00A30181"/>
    <w:rsid w:val="00A303B0"/>
    <w:rsid w:val="00A3081B"/>
    <w:rsid w:val="00A30E27"/>
    <w:rsid w:val="00A32650"/>
    <w:rsid w:val="00A37255"/>
    <w:rsid w:val="00A408B9"/>
    <w:rsid w:val="00A40DEF"/>
    <w:rsid w:val="00A422DD"/>
    <w:rsid w:val="00A42FAC"/>
    <w:rsid w:val="00A431BC"/>
    <w:rsid w:val="00A46CC7"/>
    <w:rsid w:val="00A5128D"/>
    <w:rsid w:val="00A515D3"/>
    <w:rsid w:val="00A56C09"/>
    <w:rsid w:val="00A57785"/>
    <w:rsid w:val="00A60E88"/>
    <w:rsid w:val="00A610E1"/>
    <w:rsid w:val="00A6542D"/>
    <w:rsid w:val="00A67BBB"/>
    <w:rsid w:val="00A67F07"/>
    <w:rsid w:val="00A703C8"/>
    <w:rsid w:val="00A71FC4"/>
    <w:rsid w:val="00A73CBF"/>
    <w:rsid w:val="00A7621B"/>
    <w:rsid w:val="00A7672D"/>
    <w:rsid w:val="00A7756F"/>
    <w:rsid w:val="00A800BF"/>
    <w:rsid w:val="00A836E2"/>
    <w:rsid w:val="00A8701F"/>
    <w:rsid w:val="00A90839"/>
    <w:rsid w:val="00A97444"/>
    <w:rsid w:val="00AA0556"/>
    <w:rsid w:val="00AA1A9D"/>
    <w:rsid w:val="00AA333A"/>
    <w:rsid w:val="00AA7A8D"/>
    <w:rsid w:val="00AB237F"/>
    <w:rsid w:val="00AB6C8D"/>
    <w:rsid w:val="00AC21DC"/>
    <w:rsid w:val="00AC2360"/>
    <w:rsid w:val="00AC39CB"/>
    <w:rsid w:val="00AC3AC0"/>
    <w:rsid w:val="00AC5303"/>
    <w:rsid w:val="00AC7905"/>
    <w:rsid w:val="00AD64CB"/>
    <w:rsid w:val="00AE22E0"/>
    <w:rsid w:val="00AE5AD3"/>
    <w:rsid w:val="00AE737B"/>
    <w:rsid w:val="00AE7AB9"/>
    <w:rsid w:val="00AE7C8E"/>
    <w:rsid w:val="00AF0383"/>
    <w:rsid w:val="00AF5478"/>
    <w:rsid w:val="00AF75CB"/>
    <w:rsid w:val="00B00ECA"/>
    <w:rsid w:val="00B02E9F"/>
    <w:rsid w:val="00B034F8"/>
    <w:rsid w:val="00B049D7"/>
    <w:rsid w:val="00B13814"/>
    <w:rsid w:val="00B161BB"/>
    <w:rsid w:val="00B21CDC"/>
    <w:rsid w:val="00B2292F"/>
    <w:rsid w:val="00B23242"/>
    <w:rsid w:val="00B25B35"/>
    <w:rsid w:val="00B26A93"/>
    <w:rsid w:val="00B26D78"/>
    <w:rsid w:val="00B377B6"/>
    <w:rsid w:val="00B37AD7"/>
    <w:rsid w:val="00B422F3"/>
    <w:rsid w:val="00B43040"/>
    <w:rsid w:val="00B467E2"/>
    <w:rsid w:val="00B50DDC"/>
    <w:rsid w:val="00B544AB"/>
    <w:rsid w:val="00B54C72"/>
    <w:rsid w:val="00B57A4F"/>
    <w:rsid w:val="00B632AF"/>
    <w:rsid w:val="00B64CE3"/>
    <w:rsid w:val="00B65396"/>
    <w:rsid w:val="00B66875"/>
    <w:rsid w:val="00B677CA"/>
    <w:rsid w:val="00B722BD"/>
    <w:rsid w:val="00B72BFD"/>
    <w:rsid w:val="00B74D70"/>
    <w:rsid w:val="00B76C25"/>
    <w:rsid w:val="00B80932"/>
    <w:rsid w:val="00B9249E"/>
    <w:rsid w:val="00B927EB"/>
    <w:rsid w:val="00B94042"/>
    <w:rsid w:val="00BA15D3"/>
    <w:rsid w:val="00BA25D6"/>
    <w:rsid w:val="00BA45D3"/>
    <w:rsid w:val="00BA624F"/>
    <w:rsid w:val="00BB02B5"/>
    <w:rsid w:val="00BB09BF"/>
    <w:rsid w:val="00BB7464"/>
    <w:rsid w:val="00BC112F"/>
    <w:rsid w:val="00BC466C"/>
    <w:rsid w:val="00BC5EDA"/>
    <w:rsid w:val="00BC7192"/>
    <w:rsid w:val="00BD0D64"/>
    <w:rsid w:val="00BD3CCB"/>
    <w:rsid w:val="00BD4A2D"/>
    <w:rsid w:val="00BE26B0"/>
    <w:rsid w:val="00BE2F52"/>
    <w:rsid w:val="00BE37A6"/>
    <w:rsid w:val="00BE5ACF"/>
    <w:rsid w:val="00BF3C93"/>
    <w:rsid w:val="00BF433B"/>
    <w:rsid w:val="00BF4D2B"/>
    <w:rsid w:val="00BF6477"/>
    <w:rsid w:val="00C00A6E"/>
    <w:rsid w:val="00C02213"/>
    <w:rsid w:val="00C1009C"/>
    <w:rsid w:val="00C13B37"/>
    <w:rsid w:val="00C15640"/>
    <w:rsid w:val="00C15B59"/>
    <w:rsid w:val="00C21F2C"/>
    <w:rsid w:val="00C2221C"/>
    <w:rsid w:val="00C22468"/>
    <w:rsid w:val="00C2264B"/>
    <w:rsid w:val="00C24656"/>
    <w:rsid w:val="00C27256"/>
    <w:rsid w:val="00C3087D"/>
    <w:rsid w:val="00C30F57"/>
    <w:rsid w:val="00C31FEF"/>
    <w:rsid w:val="00C32996"/>
    <w:rsid w:val="00C32D88"/>
    <w:rsid w:val="00C348FC"/>
    <w:rsid w:val="00C35743"/>
    <w:rsid w:val="00C44C21"/>
    <w:rsid w:val="00C45672"/>
    <w:rsid w:val="00C4782D"/>
    <w:rsid w:val="00C51966"/>
    <w:rsid w:val="00C54D96"/>
    <w:rsid w:val="00C72679"/>
    <w:rsid w:val="00C801D2"/>
    <w:rsid w:val="00C81622"/>
    <w:rsid w:val="00C8306E"/>
    <w:rsid w:val="00C86AA9"/>
    <w:rsid w:val="00C86CE1"/>
    <w:rsid w:val="00CA019F"/>
    <w:rsid w:val="00CA371C"/>
    <w:rsid w:val="00CA42CF"/>
    <w:rsid w:val="00CA5961"/>
    <w:rsid w:val="00CA6598"/>
    <w:rsid w:val="00CB0CAC"/>
    <w:rsid w:val="00CB184C"/>
    <w:rsid w:val="00CC08BE"/>
    <w:rsid w:val="00CC775C"/>
    <w:rsid w:val="00CD2961"/>
    <w:rsid w:val="00CD35C6"/>
    <w:rsid w:val="00CD6FDA"/>
    <w:rsid w:val="00CD7533"/>
    <w:rsid w:val="00CD77B3"/>
    <w:rsid w:val="00CE039D"/>
    <w:rsid w:val="00CE157A"/>
    <w:rsid w:val="00CE28EF"/>
    <w:rsid w:val="00CF0426"/>
    <w:rsid w:val="00CF0CBD"/>
    <w:rsid w:val="00CF185A"/>
    <w:rsid w:val="00CF1D7D"/>
    <w:rsid w:val="00D00247"/>
    <w:rsid w:val="00D00C8C"/>
    <w:rsid w:val="00D0410E"/>
    <w:rsid w:val="00D05032"/>
    <w:rsid w:val="00D10E5B"/>
    <w:rsid w:val="00D12284"/>
    <w:rsid w:val="00D14BA4"/>
    <w:rsid w:val="00D15198"/>
    <w:rsid w:val="00D15DE8"/>
    <w:rsid w:val="00D21739"/>
    <w:rsid w:val="00D21D53"/>
    <w:rsid w:val="00D222C8"/>
    <w:rsid w:val="00D24C0A"/>
    <w:rsid w:val="00D25FBB"/>
    <w:rsid w:val="00D267C6"/>
    <w:rsid w:val="00D27942"/>
    <w:rsid w:val="00D30606"/>
    <w:rsid w:val="00D30E1F"/>
    <w:rsid w:val="00D313F1"/>
    <w:rsid w:val="00D314C0"/>
    <w:rsid w:val="00D323F8"/>
    <w:rsid w:val="00D32438"/>
    <w:rsid w:val="00D3286A"/>
    <w:rsid w:val="00D33D71"/>
    <w:rsid w:val="00D33FA3"/>
    <w:rsid w:val="00D360B3"/>
    <w:rsid w:val="00D4195C"/>
    <w:rsid w:val="00D429BF"/>
    <w:rsid w:val="00D432CC"/>
    <w:rsid w:val="00D4339C"/>
    <w:rsid w:val="00D502BD"/>
    <w:rsid w:val="00D51CB7"/>
    <w:rsid w:val="00D56996"/>
    <w:rsid w:val="00D63CD7"/>
    <w:rsid w:val="00D63E7F"/>
    <w:rsid w:val="00D659A6"/>
    <w:rsid w:val="00D66D12"/>
    <w:rsid w:val="00D74CA9"/>
    <w:rsid w:val="00D77F0F"/>
    <w:rsid w:val="00D84B86"/>
    <w:rsid w:val="00D85C2A"/>
    <w:rsid w:val="00D85EB0"/>
    <w:rsid w:val="00D85EFE"/>
    <w:rsid w:val="00D874D1"/>
    <w:rsid w:val="00D8763E"/>
    <w:rsid w:val="00D90831"/>
    <w:rsid w:val="00D91D9D"/>
    <w:rsid w:val="00D962BF"/>
    <w:rsid w:val="00D9649E"/>
    <w:rsid w:val="00D96690"/>
    <w:rsid w:val="00DA1BCB"/>
    <w:rsid w:val="00DA2407"/>
    <w:rsid w:val="00DA3459"/>
    <w:rsid w:val="00DA63ED"/>
    <w:rsid w:val="00DA66BB"/>
    <w:rsid w:val="00DA6D6A"/>
    <w:rsid w:val="00DA7587"/>
    <w:rsid w:val="00DB042D"/>
    <w:rsid w:val="00DB4000"/>
    <w:rsid w:val="00DB41E5"/>
    <w:rsid w:val="00DB66AE"/>
    <w:rsid w:val="00DC0CE5"/>
    <w:rsid w:val="00DC5E58"/>
    <w:rsid w:val="00DD0AC5"/>
    <w:rsid w:val="00DD66CF"/>
    <w:rsid w:val="00DD78B0"/>
    <w:rsid w:val="00DD78E6"/>
    <w:rsid w:val="00DE0E7F"/>
    <w:rsid w:val="00DE1C6F"/>
    <w:rsid w:val="00DE1FAE"/>
    <w:rsid w:val="00DE362B"/>
    <w:rsid w:val="00DE4368"/>
    <w:rsid w:val="00DE6053"/>
    <w:rsid w:val="00DF44E5"/>
    <w:rsid w:val="00DF6124"/>
    <w:rsid w:val="00E01BAE"/>
    <w:rsid w:val="00E01D12"/>
    <w:rsid w:val="00E02802"/>
    <w:rsid w:val="00E03543"/>
    <w:rsid w:val="00E0376D"/>
    <w:rsid w:val="00E04977"/>
    <w:rsid w:val="00E0780A"/>
    <w:rsid w:val="00E143E0"/>
    <w:rsid w:val="00E1612D"/>
    <w:rsid w:val="00E16827"/>
    <w:rsid w:val="00E16FE9"/>
    <w:rsid w:val="00E17012"/>
    <w:rsid w:val="00E20717"/>
    <w:rsid w:val="00E2089C"/>
    <w:rsid w:val="00E2191B"/>
    <w:rsid w:val="00E2531E"/>
    <w:rsid w:val="00E25E51"/>
    <w:rsid w:val="00E30745"/>
    <w:rsid w:val="00E3208E"/>
    <w:rsid w:val="00E33386"/>
    <w:rsid w:val="00E33488"/>
    <w:rsid w:val="00E34D97"/>
    <w:rsid w:val="00E37922"/>
    <w:rsid w:val="00E43736"/>
    <w:rsid w:val="00E455B5"/>
    <w:rsid w:val="00E45F79"/>
    <w:rsid w:val="00E463E7"/>
    <w:rsid w:val="00E53203"/>
    <w:rsid w:val="00E53871"/>
    <w:rsid w:val="00E560FC"/>
    <w:rsid w:val="00E604FA"/>
    <w:rsid w:val="00E62A33"/>
    <w:rsid w:val="00E6335A"/>
    <w:rsid w:val="00E64EBD"/>
    <w:rsid w:val="00E72A1D"/>
    <w:rsid w:val="00E7453D"/>
    <w:rsid w:val="00E7485D"/>
    <w:rsid w:val="00E74BCA"/>
    <w:rsid w:val="00E82D68"/>
    <w:rsid w:val="00E82E98"/>
    <w:rsid w:val="00EA0B45"/>
    <w:rsid w:val="00EA3F20"/>
    <w:rsid w:val="00EA45CC"/>
    <w:rsid w:val="00EB5611"/>
    <w:rsid w:val="00EC0D22"/>
    <w:rsid w:val="00EC25A4"/>
    <w:rsid w:val="00EC4215"/>
    <w:rsid w:val="00ED0B7C"/>
    <w:rsid w:val="00ED25B6"/>
    <w:rsid w:val="00EE19D9"/>
    <w:rsid w:val="00EE1A13"/>
    <w:rsid w:val="00EE22C3"/>
    <w:rsid w:val="00EE32E2"/>
    <w:rsid w:val="00EE5F9E"/>
    <w:rsid w:val="00EE74F8"/>
    <w:rsid w:val="00EF0EF7"/>
    <w:rsid w:val="00EF22C9"/>
    <w:rsid w:val="00EF2A94"/>
    <w:rsid w:val="00F01D9A"/>
    <w:rsid w:val="00F037A4"/>
    <w:rsid w:val="00F03C59"/>
    <w:rsid w:val="00F04479"/>
    <w:rsid w:val="00F04F1D"/>
    <w:rsid w:val="00F06909"/>
    <w:rsid w:val="00F07E03"/>
    <w:rsid w:val="00F111A8"/>
    <w:rsid w:val="00F1291B"/>
    <w:rsid w:val="00F129F4"/>
    <w:rsid w:val="00F15459"/>
    <w:rsid w:val="00F20103"/>
    <w:rsid w:val="00F21F7C"/>
    <w:rsid w:val="00F2251A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4728B"/>
    <w:rsid w:val="00F53253"/>
    <w:rsid w:val="00F54536"/>
    <w:rsid w:val="00F54537"/>
    <w:rsid w:val="00F62B9A"/>
    <w:rsid w:val="00F647D1"/>
    <w:rsid w:val="00F64E4F"/>
    <w:rsid w:val="00F65488"/>
    <w:rsid w:val="00F659A9"/>
    <w:rsid w:val="00F764FC"/>
    <w:rsid w:val="00F77DDE"/>
    <w:rsid w:val="00F8126A"/>
    <w:rsid w:val="00F9148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04D1"/>
    <w:rsid w:val="00FB20EC"/>
    <w:rsid w:val="00FB517B"/>
    <w:rsid w:val="00FB66C4"/>
    <w:rsid w:val="00FB6ECB"/>
    <w:rsid w:val="00FB7FCB"/>
    <w:rsid w:val="00FC1646"/>
    <w:rsid w:val="00FC2BA2"/>
    <w:rsid w:val="00FC5397"/>
    <w:rsid w:val="00FC57FB"/>
    <w:rsid w:val="00FD06C1"/>
    <w:rsid w:val="00FD1BAD"/>
    <w:rsid w:val="00FD2684"/>
    <w:rsid w:val="00FD674D"/>
    <w:rsid w:val="00FE3500"/>
    <w:rsid w:val="00FE755A"/>
    <w:rsid w:val="00FF09D6"/>
    <w:rsid w:val="00FF23A1"/>
    <w:rsid w:val="00FF5AC9"/>
    <w:rsid w:val="00FF5C24"/>
    <w:rsid w:val="00FF6D2A"/>
    <w:rsid w:val="00FF6EF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285A"/>
  <w15:docId w15:val="{C2D39BC2-D3E8-4E56-8468-44E37604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67B3-0F89-475D-8712-A59810E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E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rena Goźlińska</dc:creator>
  <cp:lastModifiedBy>Marzena Lipka</cp:lastModifiedBy>
  <cp:revision>25</cp:revision>
  <cp:lastPrinted>2025-01-21T09:52:00Z</cp:lastPrinted>
  <dcterms:created xsi:type="dcterms:W3CDTF">2025-09-09T10:35:00Z</dcterms:created>
  <dcterms:modified xsi:type="dcterms:W3CDTF">2026-01-23T09:45:00Z</dcterms:modified>
</cp:coreProperties>
</file>